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CF4755" w:rsidRPr="00533E9F" w:rsidTr="00054E95">
        <w:trPr>
          <w:trHeight w:val="3390"/>
        </w:trPr>
        <w:tc>
          <w:tcPr>
            <w:tcW w:w="4395" w:type="dxa"/>
          </w:tcPr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 xml:space="preserve">МИНИСТЕРСТВО ОБРАЗОВАНИЯ </w:t>
            </w: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И НАУКИ КРАСНОДАРСКОГО КРАЯ</w:t>
            </w:r>
          </w:p>
          <w:p w:rsidR="00CF4755" w:rsidRPr="00533E9F" w:rsidRDefault="00CF4755" w:rsidP="00054E95">
            <w:pPr>
              <w:jc w:val="center"/>
            </w:pP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Государственное бюджетное образовательное учреждение</w:t>
            </w: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дополнительного образования детей</w:t>
            </w: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«ЦЕНТР ДОПОЛНИТЕЛЬНОГО ОБРАЗОВАНИЯ ДЛЯ ДЕТЕЙ»</w:t>
            </w:r>
          </w:p>
          <w:p w:rsidR="00CF4755" w:rsidRPr="00533E9F" w:rsidRDefault="00CF4755" w:rsidP="00054E95">
            <w:pPr>
              <w:jc w:val="center"/>
            </w:pP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350000 г. Краснодар,</w:t>
            </w: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ул. Красная, 76</w:t>
            </w:r>
          </w:p>
          <w:p w:rsidR="00CF4755" w:rsidRPr="00533E9F" w:rsidRDefault="00CF4755" w:rsidP="00054E95">
            <w:pPr>
              <w:jc w:val="center"/>
            </w:pPr>
            <w:r w:rsidRPr="00533E9F">
              <w:rPr>
                <w:sz w:val="22"/>
                <w:szCs w:val="22"/>
              </w:rPr>
              <w:t>тел. 259-84-01</w:t>
            </w:r>
          </w:p>
          <w:p w:rsidR="00CF4755" w:rsidRPr="00533E9F" w:rsidRDefault="00CF4755" w:rsidP="00054E95">
            <w:pPr>
              <w:jc w:val="center"/>
              <w:rPr>
                <w:lang w:val="en-US"/>
              </w:rPr>
            </w:pPr>
            <w:r w:rsidRPr="00533E9F">
              <w:rPr>
                <w:sz w:val="22"/>
                <w:szCs w:val="22"/>
                <w:lang w:val="en-US"/>
              </w:rPr>
              <w:t>E-mail: cdodd@mail.ru</w:t>
            </w:r>
          </w:p>
          <w:p w:rsidR="00CF4755" w:rsidRPr="00533E9F" w:rsidRDefault="00CF4755" w:rsidP="00054E95">
            <w:pPr>
              <w:jc w:val="center"/>
            </w:pPr>
          </w:p>
        </w:tc>
        <w:tc>
          <w:tcPr>
            <w:tcW w:w="284" w:type="dxa"/>
          </w:tcPr>
          <w:p w:rsidR="00CF4755" w:rsidRPr="00533E9F" w:rsidRDefault="00CF4755" w:rsidP="00054E95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  <w:r w:rsidRPr="00533E9F">
              <w:t xml:space="preserve">Всероссийская олимпиада школьников </w:t>
            </w: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  <w:r w:rsidRPr="00533E9F">
              <w:t xml:space="preserve">по основам безопасности </w:t>
            </w: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  <w:r w:rsidRPr="00533E9F">
              <w:t>жизнедеятельности</w:t>
            </w: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  <w:r w:rsidRPr="00533E9F">
              <w:t>2014-2015 учебный год</w:t>
            </w: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  <w:r w:rsidRPr="00533E9F">
              <w:t>Муниципальный этап</w:t>
            </w: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</w:p>
          <w:p w:rsidR="00CF4755" w:rsidRPr="00533E9F" w:rsidRDefault="00CF4755" w:rsidP="00054E95">
            <w:pPr>
              <w:tabs>
                <w:tab w:val="left" w:pos="563"/>
              </w:tabs>
              <w:jc w:val="center"/>
            </w:pPr>
            <w:r>
              <w:t>7-8</w:t>
            </w:r>
            <w:r w:rsidRPr="00533E9F">
              <w:t xml:space="preserve"> классы</w:t>
            </w:r>
            <w:r w:rsidR="00975A92">
              <w:t>, ответы</w:t>
            </w:r>
            <w:bookmarkStart w:id="0" w:name="_GoBack"/>
            <w:bookmarkEnd w:id="0"/>
          </w:p>
          <w:p w:rsidR="00CF4755" w:rsidRPr="00533E9F" w:rsidRDefault="00CF4755" w:rsidP="00054E95">
            <w:pPr>
              <w:tabs>
                <w:tab w:val="left" w:pos="563"/>
              </w:tabs>
            </w:pPr>
          </w:p>
          <w:p w:rsidR="00CF4755" w:rsidRPr="00533E9F" w:rsidRDefault="00CF4755" w:rsidP="00054E95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kern w:val="32"/>
              </w:rPr>
            </w:pPr>
            <w:r w:rsidRPr="00533E9F">
              <w:rPr>
                <w:bCs/>
                <w:kern w:val="32"/>
              </w:rPr>
              <w:t>Председатель предметно-методической комиссии: Матвеева О. М., к.п.н., доцент</w:t>
            </w:r>
          </w:p>
          <w:p w:rsidR="00CF4755" w:rsidRPr="00533E9F" w:rsidRDefault="00CF4755" w:rsidP="00054E95">
            <w:pPr>
              <w:rPr>
                <w:b/>
                <w:sz w:val="28"/>
              </w:rPr>
            </w:pPr>
          </w:p>
        </w:tc>
      </w:tr>
    </w:tbl>
    <w:p w:rsidR="00CF4755" w:rsidRDefault="00CF4755" w:rsidP="00F7569D">
      <w:pPr>
        <w:jc w:val="center"/>
        <w:rPr>
          <w:b/>
          <w:bCs/>
        </w:rPr>
      </w:pPr>
    </w:p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 xml:space="preserve">МЕТОДИКА ОЦЕНИВАНИЯ ОЛИМПИАДНЫХ ЗАДАНИЙ </w:t>
      </w:r>
    </w:p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>ТЕОРЕТИЧЕСКОГО ТУРА</w:t>
      </w:r>
    </w:p>
    <w:p w:rsidR="002D1AED" w:rsidRDefault="002D1AED" w:rsidP="002D1AE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муниципальном этапе олимпиады школьников </w:t>
      </w:r>
    </w:p>
    <w:p w:rsidR="00F7569D" w:rsidRDefault="002D1AED" w:rsidP="00F7569D">
      <w:pPr>
        <w:jc w:val="center"/>
      </w:pPr>
      <w:r>
        <w:rPr>
          <w:b/>
          <w:color w:val="000000"/>
        </w:rPr>
        <w:t>по основам безопасности жизнедеятельности в 201</w:t>
      </w:r>
      <w:r w:rsidR="00222079">
        <w:rPr>
          <w:b/>
          <w:color w:val="000000"/>
        </w:rPr>
        <w:t>4</w:t>
      </w:r>
      <w:r>
        <w:rPr>
          <w:b/>
          <w:color w:val="000000"/>
        </w:rPr>
        <w:t xml:space="preserve"> году</w:t>
      </w:r>
      <w:r>
        <w:rPr>
          <w:b/>
          <w:color w:val="000000"/>
        </w:rPr>
        <w:br/>
        <w:t>7-8-е классы</w:t>
      </w:r>
      <w:r w:rsidR="00F7569D" w:rsidRPr="00F7569D">
        <w:t xml:space="preserve"> </w:t>
      </w:r>
    </w:p>
    <w:p w:rsidR="00F7569D" w:rsidRDefault="00F7569D" w:rsidP="00F7569D">
      <w:pPr>
        <w:jc w:val="center"/>
      </w:pPr>
      <w:r>
        <w:t>Максимальное количество баллов за теоретический тур  – 100.</w:t>
      </w:r>
    </w:p>
    <w:p w:rsidR="002D1AED" w:rsidRDefault="002D1AED" w:rsidP="00F7569D">
      <w:pPr>
        <w:jc w:val="center"/>
      </w:pPr>
      <w:r>
        <w:t>Максимальное количество баллов за секцию – 60.</w:t>
      </w:r>
    </w:p>
    <w:p w:rsidR="00F254F5" w:rsidRDefault="002D1AED" w:rsidP="00F7569D">
      <w:pPr>
        <w:jc w:val="both"/>
        <w:rPr>
          <w:b/>
        </w:rPr>
      </w:pPr>
      <w:r>
        <w:rPr>
          <w:b/>
        </w:rPr>
        <w:t xml:space="preserve">Задание </w:t>
      </w:r>
      <w:r w:rsidR="00F254F5">
        <w:rPr>
          <w:b/>
        </w:rPr>
        <w:t>1.</w:t>
      </w:r>
    </w:p>
    <w:p w:rsidR="00513A07" w:rsidRPr="00EB0EC7" w:rsidRDefault="00513A07" w:rsidP="00513A07">
      <w:pPr>
        <w:jc w:val="both"/>
        <w:rPr>
          <w:rStyle w:val="a9"/>
          <w:b/>
          <w:noProof/>
          <w:color w:val="auto"/>
        </w:rPr>
      </w:pPr>
      <w:r w:rsidRPr="00222079">
        <w:rPr>
          <w:b/>
          <w:noProof/>
        </w:rPr>
        <w:t>Правила личной гигиены и здоровье человека.</w:t>
      </w:r>
    </w:p>
    <w:p w:rsidR="00513A07" w:rsidRPr="00F50B6F" w:rsidRDefault="00513A07" w:rsidP="00513A07">
      <w:pPr>
        <w:jc w:val="both"/>
      </w:pPr>
      <w:r w:rsidRPr="00F50B6F">
        <w:t>1.____________________________</w:t>
      </w:r>
    </w:p>
    <w:p w:rsidR="00513A07" w:rsidRPr="00F50B6F" w:rsidRDefault="00513A07" w:rsidP="00513A07">
      <w:pPr>
        <w:jc w:val="both"/>
      </w:pPr>
      <w:r w:rsidRPr="00F50B6F">
        <w:t>2._____________________________</w:t>
      </w:r>
    </w:p>
    <w:p w:rsidR="00513A07" w:rsidRPr="00F50B6F" w:rsidRDefault="00513A07" w:rsidP="00513A07">
      <w:pPr>
        <w:jc w:val="both"/>
      </w:pPr>
      <w:r w:rsidRPr="00F50B6F">
        <w:t>3._____________________________</w:t>
      </w:r>
    </w:p>
    <w:p w:rsidR="00513A07" w:rsidRPr="00F50B6F" w:rsidRDefault="00513A07" w:rsidP="00513A07">
      <w:pPr>
        <w:jc w:val="both"/>
      </w:pPr>
      <w:r w:rsidRPr="00F50B6F">
        <w:t>4._____________________________</w:t>
      </w:r>
    </w:p>
    <w:p w:rsidR="00513A07" w:rsidRPr="00F50B6F" w:rsidRDefault="00513A07" w:rsidP="00513A07">
      <w:pPr>
        <w:jc w:val="both"/>
      </w:pPr>
      <w:r w:rsidRPr="00F50B6F">
        <w:t>5._____________________________</w:t>
      </w:r>
    </w:p>
    <w:p w:rsidR="00513A07" w:rsidRPr="00513A07" w:rsidRDefault="00513A07" w:rsidP="00513A07">
      <w:r w:rsidRPr="00513A07">
        <w:t>6._____________________________</w:t>
      </w:r>
    </w:p>
    <w:p w:rsidR="00513A07" w:rsidRDefault="00513A07" w:rsidP="002D1AED">
      <w:pPr>
        <w:ind w:firstLine="720"/>
        <w:rPr>
          <w:b/>
        </w:rPr>
      </w:pPr>
    </w:p>
    <w:p w:rsidR="002D1AED" w:rsidRDefault="002D1AED" w:rsidP="00222079">
      <w:pPr>
        <w:ind w:firstLine="720"/>
        <w:rPr>
          <w:b/>
        </w:rPr>
      </w:pPr>
      <w:r>
        <w:rPr>
          <w:b/>
        </w:rPr>
        <w:t>Оценка за задание – 6 баллов</w:t>
      </w:r>
    </w:p>
    <w:p w:rsidR="00F254F5" w:rsidRDefault="00222079" w:rsidP="00222079">
      <w:pPr>
        <w:jc w:val="both"/>
        <w:rPr>
          <w:b/>
        </w:rPr>
      </w:pPr>
      <w:r>
        <w:rPr>
          <w:b/>
        </w:rPr>
        <w:t>Примерный</w:t>
      </w:r>
      <w:r w:rsidR="00F254F5">
        <w:rPr>
          <w:b/>
        </w:rPr>
        <w:t xml:space="preserve"> ответ.</w:t>
      </w:r>
    </w:p>
    <w:p w:rsidR="00513A07" w:rsidRPr="00513A07" w:rsidRDefault="00513A07" w:rsidP="00513A07">
      <w:pPr>
        <w:jc w:val="both"/>
        <w:rPr>
          <w:rStyle w:val="a9"/>
          <w:b/>
          <w:noProof/>
          <w:color w:val="auto"/>
        </w:rPr>
      </w:pPr>
      <w:r w:rsidRPr="00222079">
        <w:rPr>
          <w:b/>
          <w:noProof/>
        </w:rPr>
        <w:t>Правила личной гигиены и здоровье человека.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мойтесь каждый день теплой водой с туалетным или детским мылом;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по возможности чаще меняйте белье, носки, чулки, колготки или гольфы;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регулярно чистите межзубные промежутки специальной нитью или зубочисткой, пользуйтесь зубной пастой на натуральной основе;</w:t>
      </w:r>
    </w:p>
    <w:p w:rsidR="00513A07" w:rsidRDefault="00513A07" w:rsidP="00513A07">
      <w:pPr>
        <w:numPr>
          <w:ilvl w:val="0"/>
          <w:numId w:val="14"/>
        </w:numPr>
        <w:tabs>
          <w:tab w:val="num" w:pos="180"/>
        </w:tabs>
        <w:jc w:val="both"/>
      </w:pPr>
      <w:r w:rsidRPr="00B46B2B">
        <w:t>посещайте зубного врача 2</w:t>
      </w:r>
      <w:r w:rsidR="00C50839">
        <w:t>-</w:t>
      </w:r>
      <w:r w:rsidRPr="00B46B2B">
        <w:t>3 раза в год: в этом случае он своевременно обнаружит заболевания зубов и десен</w:t>
      </w:r>
    </w:p>
    <w:p w:rsidR="00513A07" w:rsidRPr="00B46B2B" w:rsidRDefault="00513A07" w:rsidP="00513A07">
      <w:r>
        <w:t xml:space="preserve">- </w:t>
      </w:r>
      <w:r w:rsidRPr="00B46B2B">
        <w:t>Волосы нужно мыть не по расписанию, а по необходимости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 w:rsidR="00C50839">
        <w:rPr>
          <w:b/>
        </w:rPr>
        <w:t>1</w:t>
      </w:r>
      <w:r>
        <w:rPr>
          <w:b/>
        </w:rPr>
        <w:t xml:space="preserve"> балл</w:t>
      </w:r>
      <w:r w:rsidR="00C50839">
        <w:rPr>
          <w:b/>
        </w:rPr>
        <w:t>у</w:t>
      </w:r>
      <w:r>
        <w:rPr>
          <w:b/>
        </w:rPr>
        <w:t xml:space="preserve"> за каждый вопрос</w:t>
      </w:r>
      <w:r>
        <w:t>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6 баллов.</w:t>
      </w:r>
    </w:p>
    <w:p w:rsidR="002D1AED" w:rsidRDefault="002D1AED" w:rsidP="002D1A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F254F5" w:rsidRDefault="00F254F5" w:rsidP="0039581A">
      <w:pPr>
        <w:ind w:firstLine="720"/>
        <w:jc w:val="both"/>
        <w:rPr>
          <w:b/>
          <w:sz w:val="28"/>
          <w:szCs w:val="28"/>
        </w:rPr>
      </w:pPr>
    </w:p>
    <w:p w:rsidR="0039581A" w:rsidRPr="002D1AED" w:rsidRDefault="0039581A" w:rsidP="0039581A">
      <w:pPr>
        <w:ind w:firstLine="720"/>
        <w:jc w:val="both"/>
        <w:rPr>
          <w:b/>
        </w:rPr>
      </w:pPr>
      <w:r w:rsidRPr="002D1AED">
        <w:rPr>
          <w:b/>
        </w:rPr>
        <w:t xml:space="preserve">Задание </w:t>
      </w:r>
      <w:r w:rsidR="002D1AED">
        <w:rPr>
          <w:b/>
        </w:rPr>
        <w:t>2</w:t>
      </w:r>
      <w:r w:rsidRPr="002D1AED">
        <w:rPr>
          <w:b/>
        </w:rPr>
        <w:t>.</w:t>
      </w:r>
    </w:p>
    <w:p w:rsidR="0039581A" w:rsidRPr="002D1AED" w:rsidRDefault="0039581A" w:rsidP="002D1AED">
      <w:pPr>
        <w:ind w:firstLine="720"/>
        <w:jc w:val="both"/>
      </w:pPr>
      <w:r w:rsidRPr="002D1AED">
        <w:t xml:space="preserve">Сейчас трудно представить жизнь без автомобилей, автобусов, мотоциклов. С каждым годом количество этих транспортных средств на наших дорогах увеличивается, это создает определенную опасность для жизни и здоровья людей. Поэтому сегодня важнейшие значения приобретают вопросы обеспечения безопасности дорожного движения. Единый порядок дорожного движения на всей территории нашей страны установлен правилами дорожного движения. </w:t>
      </w:r>
    </w:p>
    <w:p w:rsidR="0039581A" w:rsidRPr="002D1AED" w:rsidRDefault="0039581A" w:rsidP="002D1AED">
      <w:pPr>
        <w:ind w:firstLine="720"/>
        <w:jc w:val="both"/>
      </w:pPr>
      <w:r w:rsidRPr="002D1AED">
        <w:t>На поставленные вопросы необходимо дать правильные ответы.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715"/>
        <w:gridCol w:w="4928"/>
      </w:tblGrid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lastRenderedPageBreak/>
              <w:t>№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Вопро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Ответ</w:t>
            </w:r>
          </w:p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Что такое тротуар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29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зебра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84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автомоби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2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железнодорожный переезд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Как правильно обходить трамвай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2D1AED">
        <w:trPr>
          <w:trHeight w:val="4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Где нужно ходить пешехода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мотоцикло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бязательно должны делать люди, сидящие на передних сидениях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Что такое перекресток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ли детям садиться на переднее сиденье легкового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значают загоревшиеся красные огни на автомобиле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ойти троллейбус или автобу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С какого возраста разрешается езда на велосипеде?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EB0EC7">
        <w:trPr>
          <w:trHeight w:val="2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ого называют водите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</w:tbl>
    <w:p w:rsidR="0039581A" w:rsidRPr="002D1AED" w:rsidRDefault="0039581A" w:rsidP="0039581A">
      <w:pPr>
        <w:spacing w:line="360" w:lineRule="auto"/>
        <w:ind w:firstLine="720"/>
      </w:pPr>
      <w:r w:rsidRPr="002D1AED">
        <w:t>На поставленные вопросы необходимо дать правильные ответы.</w:t>
      </w:r>
    </w:p>
    <w:p w:rsidR="0039581A" w:rsidRPr="002D1AED" w:rsidRDefault="0039581A" w:rsidP="0039581A">
      <w:pPr>
        <w:rPr>
          <w:b/>
        </w:rPr>
      </w:pPr>
      <w:r w:rsidRPr="002D1AED">
        <w:rPr>
          <w:b/>
        </w:rPr>
        <w:t>Решение.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714"/>
        <w:gridCol w:w="4929"/>
      </w:tblGrid>
      <w:tr w:rsidR="0039581A" w:rsidRPr="002D1AED" w:rsidTr="002D1AED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rPr>
                <w:b/>
              </w:rPr>
            </w:pPr>
            <w:r w:rsidRPr="002D1AED">
              <w:rPr>
                <w:b/>
              </w:rPr>
              <w:t>№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rPr>
                <w:b/>
              </w:rPr>
            </w:pPr>
            <w:r w:rsidRPr="002D1AED">
              <w:rPr>
                <w:b/>
              </w:rPr>
              <w:t>Вопрос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rPr>
                <w:b/>
              </w:rPr>
            </w:pPr>
            <w:r w:rsidRPr="002D1AED">
              <w:rPr>
                <w:b/>
              </w:rPr>
              <w:t>Ответ</w:t>
            </w:r>
          </w:p>
        </w:tc>
      </w:tr>
      <w:tr w:rsidR="0039581A" w:rsidRPr="002D1AED" w:rsidTr="002D1AED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тротуар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Дорога для движения пешеходов</w:t>
            </w:r>
          </w:p>
        </w:tc>
      </w:tr>
      <w:tr w:rsidR="0039581A" w:rsidRPr="002D1AED" w:rsidTr="002D1AED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зебра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Дорожная разметка, обозначающая пешеходный переход</w:t>
            </w:r>
          </w:p>
        </w:tc>
      </w:tr>
      <w:tr w:rsidR="0039581A" w:rsidRPr="002D1AED" w:rsidTr="002D1AED">
        <w:trPr>
          <w:trHeight w:val="9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автомобиле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18 лет</w:t>
            </w:r>
          </w:p>
        </w:tc>
      </w:tr>
      <w:tr w:rsidR="0039581A" w:rsidRPr="002D1AED" w:rsidTr="002D1AED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железнодорожный переезд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есто пересечения железной дороги с автодорогой</w:t>
            </w:r>
          </w:p>
        </w:tc>
      </w:tr>
      <w:tr w:rsidR="0039581A" w:rsidRPr="002D1AED" w:rsidTr="002D1AED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ходить трамвай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Спереди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Где нужно ходить пешехода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По тротуарам, придерживаясь правой стороны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мотоциклом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16 лет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Что обязательно должны делать люди, сидящие на передних сидениях </w:t>
            </w:r>
            <w:r w:rsidRPr="002D1AED">
              <w:lastRenderedPageBreak/>
              <w:t>автомобиля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lastRenderedPageBreak/>
              <w:t>Пристегиваться ремнями безопасности</w:t>
            </w:r>
          </w:p>
        </w:tc>
      </w:tr>
      <w:tr w:rsidR="0039581A" w:rsidRPr="002D1AED" w:rsidTr="002D1AED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перекресток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Пересечение улиц и дорог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ли детям садиться на переднее сиденье легкового автомобиля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при достижении ими возраста 12 лет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значают загоревшиеся красные огни на автомобиле?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Сигнал торможения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ойти троллейбус или автобус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Сзади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С какого возраста разрешается езда на велосипеде?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 С 14 лет</w:t>
            </w:r>
          </w:p>
        </w:tc>
      </w:tr>
      <w:tr w:rsidR="0039581A" w:rsidRPr="002D1AED" w:rsidTr="002D1AED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39581A">
            <w:pPr>
              <w:numPr>
                <w:ilvl w:val="0"/>
                <w:numId w:val="8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ого называют водителе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еловека, управляющего каким-либо транспортным средством</w:t>
            </w:r>
          </w:p>
        </w:tc>
      </w:tr>
    </w:tbl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1 баллу за каждый вопрос</w:t>
      </w:r>
      <w:r>
        <w:t>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4 баллов.</w:t>
      </w:r>
    </w:p>
    <w:p w:rsidR="002D1AED" w:rsidRDefault="002D1AED" w:rsidP="002D1A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</w:t>
      </w:r>
      <w:r w:rsidR="00EB0EC7">
        <w:rPr>
          <w:rFonts w:ascii="Times New Roman" w:hAnsi="Times New Roman"/>
          <w:sz w:val="24"/>
          <w:szCs w:val="24"/>
        </w:rPr>
        <w:t>ответствует данному определ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1AED" w:rsidRDefault="002D1AED" w:rsidP="002D1AED">
      <w:pPr>
        <w:jc w:val="both"/>
        <w:rPr>
          <w:b/>
        </w:rPr>
      </w:pPr>
    </w:p>
    <w:p w:rsidR="00F67838" w:rsidRPr="002D1AED" w:rsidRDefault="00F67838" w:rsidP="002D1AED">
      <w:pPr>
        <w:pStyle w:val="FR1"/>
        <w:spacing w:before="0"/>
        <w:jc w:val="both"/>
        <w:rPr>
          <w:b/>
          <w:color w:val="FF0000"/>
          <w:sz w:val="24"/>
          <w:szCs w:val="24"/>
        </w:rPr>
      </w:pPr>
      <w:r w:rsidRPr="002D1AED">
        <w:rPr>
          <w:b/>
          <w:sz w:val="24"/>
          <w:szCs w:val="24"/>
        </w:rPr>
        <w:t xml:space="preserve">Задание </w:t>
      </w:r>
      <w:r w:rsidR="00222079">
        <w:rPr>
          <w:b/>
          <w:sz w:val="24"/>
          <w:szCs w:val="24"/>
        </w:rPr>
        <w:t>3</w:t>
      </w:r>
      <w:r w:rsidR="00F50B6F">
        <w:rPr>
          <w:b/>
          <w:sz w:val="24"/>
          <w:szCs w:val="24"/>
        </w:rPr>
        <w:t>.</w:t>
      </w:r>
      <w:r w:rsidRPr="002D1AED">
        <w:rPr>
          <w:b/>
          <w:sz w:val="24"/>
          <w:szCs w:val="24"/>
        </w:rPr>
        <w:t xml:space="preserve"> </w:t>
      </w: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>Впишите в таблицу по 2 примера к каждому виду ЧС природного характ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Виды ЧС природн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Примеры ЧС природного характера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физ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метеорологического и агрометео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ид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sz w:val="24"/>
                <w:szCs w:val="24"/>
              </w:rPr>
            </w:pPr>
          </w:p>
        </w:tc>
      </w:tr>
    </w:tbl>
    <w:p w:rsidR="00F67838" w:rsidRPr="002D1AED" w:rsidRDefault="00F67838" w:rsidP="002D1AED">
      <w:pPr>
        <w:pStyle w:val="FR1"/>
        <w:spacing w:before="0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>Решение (вариант отв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Виды ЧС природн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Примеры ЧС природного характера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2D1AED">
              <w:rPr>
                <w:sz w:val="24"/>
                <w:szCs w:val="24"/>
              </w:rPr>
              <w:t xml:space="preserve">Оползни, сели, обвалы, осыпи, лавины, склоновый смыв, просадки лессовых пород, просадки земной поверхности в результате карста, абразия, эрозия, </w:t>
            </w:r>
            <w:proofErr w:type="spellStart"/>
            <w:r w:rsidRPr="002D1AED">
              <w:rPr>
                <w:sz w:val="24"/>
                <w:szCs w:val="24"/>
              </w:rPr>
              <w:t>курумы</w:t>
            </w:r>
            <w:proofErr w:type="spellEnd"/>
            <w:r w:rsidRPr="002D1AED">
              <w:rPr>
                <w:sz w:val="24"/>
                <w:szCs w:val="24"/>
              </w:rPr>
              <w:t>, пыльные бури</w:t>
            </w:r>
            <w:proofErr w:type="gramEnd"/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физ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Землетрясения, извержения вулканов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метеорологического и агрометео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gramStart"/>
            <w:r w:rsidRPr="002D1AED">
              <w:rPr>
                <w:sz w:val="24"/>
                <w:szCs w:val="24"/>
              </w:rPr>
              <w:t>Ураганы, бури, смерчи, торнадо, шквалы, вертикальные вихри, выпадения крупного града, сильные дожди, сильные снегопады, сильный гололед, сильные морозы, сильные метели, сильная жара, сильные туманы, засухи, суховеи, заморозки</w:t>
            </w:r>
            <w:proofErr w:type="gramEnd"/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838" w:rsidRPr="002D1AED" w:rsidRDefault="00F67838" w:rsidP="002D1AED">
            <w:pPr>
              <w:pStyle w:val="FR1"/>
              <w:spacing w:before="0"/>
              <w:ind w:left="280"/>
              <w:jc w:val="center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ид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jc w:val="both"/>
              <w:rPr>
                <w:sz w:val="24"/>
                <w:szCs w:val="24"/>
              </w:rPr>
            </w:pPr>
            <w:proofErr w:type="gramStart"/>
            <w:r w:rsidRPr="002D1AED">
              <w:rPr>
                <w:sz w:val="24"/>
                <w:szCs w:val="24"/>
              </w:rPr>
              <w:t>Наводнения, половодья, дождевые паводки, заторы, зажоры, ветровые нагоны, низкие уровни воды, ранние ледоставы</w:t>
            </w:r>
            <w:proofErr w:type="gramEnd"/>
          </w:p>
        </w:tc>
      </w:tr>
    </w:tbl>
    <w:p w:rsidR="00F7569D" w:rsidRDefault="00F7569D" w:rsidP="00EB0EC7">
      <w:pPr>
        <w:ind w:firstLine="720"/>
        <w:rPr>
          <w:b/>
        </w:rPr>
      </w:pPr>
    </w:p>
    <w:p w:rsidR="00EB0EC7" w:rsidRDefault="00EB0EC7" w:rsidP="00EB0EC7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F50B6F" w:rsidRDefault="00F50B6F" w:rsidP="00F50B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0 баллов.</w:t>
      </w:r>
    </w:p>
    <w:p w:rsidR="00F50B6F" w:rsidRDefault="00F50B6F" w:rsidP="00F50B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ллы не начисляются, если составленная фраза не соответствует данному определению; </w:t>
      </w:r>
    </w:p>
    <w:p w:rsidR="008A19A6" w:rsidRDefault="008A19A6" w:rsidP="002D1AED">
      <w:pPr>
        <w:rPr>
          <w:b/>
        </w:rPr>
      </w:pPr>
    </w:p>
    <w:p w:rsidR="00F67838" w:rsidRPr="002D1AED" w:rsidRDefault="00F67838" w:rsidP="002D1AED">
      <w:pPr>
        <w:rPr>
          <w:b/>
        </w:rPr>
      </w:pPr>
      <w:r w:rsidRPr="002D1AED">
        <w:rPr>
          <w:b/>
        </w:rPr>
        <w:t xml:space="preserve">Задание </w:t>
      </w:r>
      <w:r w:rsidR="00222079">
        <w:rPr>
          <w:b/>
        </w:rPr>
        <w:t>4</w:t>
      </w:r>
    </w:p>
    <w:p w:rsidR="00F67838" w:rsidRPr="004F788A" w:rsidRDefault="004F788A" w:rsidP="004F788A">
      <w:pPr>
        <w:jc w:val="both"/>
        <w:rPr>
          <w:b/>
        </w:rPr>
      </w:pPr>
      <w:r w:rsidRPr="004F788A">
        <w:rPr>
          <w:b/>
        </w:rPr>
        <w:t>Решите ситуационные задачи:</w:t>
      </w:r>
    </w:p>
    <w:p w:rsidR="004F788A" w:rsidRDefault="004F788A" w:rsidP="004F788A">
      <w:pPr>
        <w:jc w:val="both"/>
      </w:pPr>
      <w:r>
        <w:rPr>
          <w:b/>
        </w:rPr>
        <w:t xml:space="preserve">Рассказ очевидца: </w:t>
      </w:r>
      <w:r>
        <w:t>«Я пришел из школы. Поставил кастрюлю с супом на газовую плиту и включил максимально конфорку, а сам пошел играть на компьютере. Через некоторое время я почувствовал запах горелой пластмассы, прибежал на кухню. Там был пожар: на плите и на столике рядом. Я быстро набрал воды в другую кастрюлю и выплеснул на плиту и столик. Раздался взрыв. Из окошка повалил черный дым, и моя соседка вызвала пожарных».</w:t>
      </w:r>
    </w:p>
    <w:p w:rsidR="004F788A" w:rsidRDefault="004F788A" w:rsidP="004F788A">
      <w:pPr>
        <w:jc w:val="both"/>
      </w:pPr>
      <w:r>
        <w:rPr>
          <w:b/>
          <w:i/>
        </w:rPr>
        <w:t xml:space="preserve"> </w:t>
      </w:r>
      <w:r>
        <w:rPr>
          <w:b/>
        </w:rPr>
        <w:t>Что не правильно было сделано? Найдите 4 ошибки.</w:t>
      </w:r>
    </w:p>
    <w:p w:rsidR="004F788A" w:rsidRDefault="004F788A" w:rsidP="004F788A">
      <w:pPr>
        <w:jc w:val="both"/>
      </w:pPr>
      <w:r>
        <w:t>1.____________________________</w:t>
      </w:r>
    </w:p>
    <w:p w:rsidR="004F788A" w:rsidRDefault="004F788A" w:rsidP="004F788A">
      <w:pPr>
        <w:jc w:val="both"/>
      </w:pPr>
      <w:r>
        <w:t>2._____________________________</w:t>
      </w:r>
    </w:p>
    <w:p w:rsidR="004F788A" w:rsidRDefault="004F788A" w:rsidP="004F788A">
      <w:pPr>
        <w:jc w:val="both"/>
      </w:pPr>
      <w:r>
        <w:t>3._____________________________</w:t>
      </w:r>
    </w:p>
    <w:p w:rsidR="004F788A" w:rsidRDefault="004F788A" w:rsidP="004F788A">
      <w:pPr>
        <w:jc w:val="both"/>
      </w:pPr>
      <w:r>
        <w:t>4._____________________________</w:t>
      </w:r>
    </w:p>
    <w:p w:rsidR="00EB0EC7" w:rsidRDefault="00EB0EC7" w:rsidP="00EB0EC7">
      <w:pPr>
        <w:rPr>
          <w:b/>
        </w:rPr>
      </w:pPr>
      <w:r>
        <w:rPr>
          <w:b/>
        </w:rPr>
        <w:t>Решение (вариант ответа):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оставлять включенную газовую плиту без присмотра.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ставить полную кастрюлю с пищей на максимально горящую конфорку.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пытаться потушить пожар, не закрыв газ.</w:t>
      </w:r>
    </w:p>
    <w:p w:rsidR="00EB0EC7" w:rsidRDefault="00EB0EC7" w:rsidP="00EB0EC7">
      <w:pPr>
        <w:numPr>
          <w:ilvl w:val="0"/>
          <w:numId w:val="4"/>
        </w:numPr>
        <w:tabs>
          <w:tab w:val="num" w:pos="540"/>
        </w:tabs>
        <w:ind w:left="540" w:hanging="540"/>
      </w:pPr>
      <w:r>
        <w:t>Нельзя заливать газ водой.</w:t>
      </w:r>
    </w:p>
    <w:p w:rsidR="00C50839" w:rsidRPr="00C50839" w:rsidRDefault="00C50839" w:rsidP="00C50839">
      <w:pPr>
        <w:ind w:left="360"/>
      </w:pPr>
      <w:r w:rsidRPr="00C50839">
        <w:t>Оценка за задание – 10 баллов</w:t>
      </w:r>
    </w:p>
    <w:p w:rsidR="00C50839" w:rsidRPr="00C50839" w:rsidRDefault="00C50839" w:rsidP="00C508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</w:rPr>
      </w:pPr>
      <w:r>
        <w:t xml:space="preserve">Максимальное количество - </w:t>
      </w:r>
      <w:r w:rsidRPr="00C50839">
        <w:rPr>
          <w:b/>
        </w:rPr>
        <w:t>10 баллов.</w:t>
      </w:r>
    </w:p>
    <w:p w:rsidR="00C50839" w:rsidRDefault="00C5083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C50839" w:rsidRDefault="00C5083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.</w:t>
      </w:r>
    </w:p>
    <w:p w:rsidR="00896750" w:rsidRPr="00C50839" w:rsidRDefault="00896750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C50839">
        <w:rPr>
          <w:sz w:val="24"/>
          <w:szCs w:val="24"/>
        </w:rPr>
        <w:t>В ненастную, сырую погоду вы едете в троллейбусе. Неожи</w:t>
      </w:r>
      <w:r w:rsidRPr="00C50839">
        <w:rPr>
          <w:sz w:val="24"/>
          <w:szCs w:val="24"/>
        </w:rPr>
        <w:softHyphen/>
        <w:t>данно подул сильный ветер и произошел обрыв контактного провода, который упал на крышу троллейбуса. Водитель от</w:t>
      </w:r>
      <w:r w:rsidRPr="00C50839">
        <w:rPr>
          <w:sz w:val="24"/>
          <w:szCs w:val="24"/>
        </w:rPr>
        <w:softHyphen/>
        <w:t>крыл двери для выхода пассажиров. Как вы будете покидать троллейбус? Укажите правильный ответ:</w:t>
      </w:r>
    </w:p>
    <w:p w:rsidR="00896750" w:rsidRPr="004F788A" w:rsidRDefault="00896750" w:rsidP="008A19A6">
      <w:pPr>
        <w:pStyle w:val="a6"/>
        <w:shd w:val="clear" w:color="auto" w:fill="auto"/>
        <w:tabs>
          <w:tab w:val="left" w:pos="0"/>
          <w:tab w:val="left" w:pos="284"/>
          <w:tab w:val="left" w:pos="665"/>
        </w:tabs>
        <w:spacing w:line="240" w:lineRule="auto"/>
        <w:ind w:firstLine="0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а)</w:t>
      </w:r>
      <w:r w:rsidRPr="004F788A">
        <w:rPr>
          <w:sz w:val="24"/>
          <w:szCs w:val="24"/>
        </w:rPr>
        <w:tab/>
        <w:t>через окно;</w:t>
      </w:r>
    </w:p>
    <w:p w:rsidR="00896750" w:rsidRPr="004F788A" w:rsidRDefault="00896750" w:rsidP="008A19A6">
      <w:pPr>
        <w:pStyle w:val="a6"/>
        <w:shd w:val="clear" w:color="auto" w:fill="auto"/>
        <w:tabs>
          <w:tab w:val="left" w:pos="0"/>
          <w:tab w:val="left" w:pos="284"/>
          <w:tab w:val="left" w:pos="665"/>
        </w:tabs>
        <w:spacing w:line="240" w:lineRule="auto"/>
        <w:ind w:firstLine="0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б)</w:t>
      </w:r>
      <w:r w:rsidRPr="004F788A">
        <w:rPr>
          <w:sz w:val="24"/>
          <w:szCs w:val="24"/>
        </w:rPr>
        <w:tab/>
        <w:t>будете выходить через двери по ступенькам;</w:t>
      </w:r>
    </w:p>
    <w:p w:rsidR="00896750" w:rsidRPr="004F788A" w:rsidRDefault="00896750" w:rsidP="008A19A6">
      <w:pPr>
        <w:pStyle w:val="a6"/>
        <w:shd w:val="clear" w:color="auto" w:fill="auto"/>
        <w:tabs>
          <w:tab w:val="left" w:pos="0"/>
          <w:tab w:val="left" w:pos="284"/>
          <w:tab w:val="left" w:pos="655"/>
        </w:tabs>
        <w:spacing w:line="240" w:lineRule="auto"/>
        <w:ind w:firstLine="0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в)</w:t>
      </w:r>
      <w:r w:rsidRPr="004F788A">
        <w:rPr>
          <w:sz w:val="24"/>
          <w:szCs w:val="24"/>
        </w:rPr>
        <w:tab/>
        <w:t>будете покидать троллейбус через дверь только прыжком, чтобы не поразило током.</w:t>
      </w:r>
    </w:p>
    <w:p w:rsidR="00EB0EC7" w:rsidRDefault="00EB0EC7" w:rsidP="00EB0EC7">
      <w:pPr>
        <w:pStyle w:val="a6"/>
        <w:shd w:val="clear" w:color="auto" w:fill="auto"/>
        <w:tabs>
          <w:tab w:val="left" w:pos="0"/>
        </w:tabs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ение.</w:t>
      </w:r>
    </w:p>
    <w:p w:rsidR="00EB0EC7" w:rsidRDefault="00EB0EC7" w:rsidP="008A19A6">
      <w:pPr>
        <w:pStyle w:val="a6"/>
        <w:shd w:val="clear" w:color="auto" w:fill="auto"/>
        <w:tabs>
          <w:tab w:val="left" w:pos="0"/>
          <w:tab w:val="left" w:pos="284"/>
          <w:tab w:val="left" w:pos="426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)</w:t>
      </w:r>
      <w:r>
        <w:rPr>
          <w:b/>
          <w:sz w:val="24"/>
          <w:szCs w:val="24"/>
        </w:rPr>
        <w:tab/>
        <w:t>будете покидать троллейбус через дверь только прыжком, чтобы не поразило током.</w:t>
      </w:r>
    </w:p>
    <w:p w:rsidR="00EB0EC7" w:rsidRDefault="00EB0EC7" w:rsidP="00EB0EC7">
      <w:pPr>
        <w:pStyle w:val="11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2"/>
      <w:r>
        <w:rPr>
          <w:rFonts w:ascii="Times New Roman" w:eastAsia="Calibri" w:hAnsi="Times New Roman" w:cs="Times New Roman"/>
          <w:b/>
          <w:sz w:val="24"/>
          <w:szCs w:val="24"/>
        </w:rPr>
        <w:t>(в)</w:t>
      </w:r>
      <w:bookmarkEnd w:id="1"/>
    </w:p>
    <w:p w:rsidR="004F788A" w:rsidRDefault="004F788A" w:rsidP="004F788A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4F788A" w:rsidRDefault="004F788A" w:rsidP="004F78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. </w:t>
      </w:r>
    </w:p>
    <w:p w:rsidR="00222079" w:rsidRDefault="00222079" w:rsidP="00222079">
      <w:pPr>
        <w:pStyle w:val="11"/>
        <w:keepNext/>
        <w:keepLines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2079" w:rsidRPr="00222079" w:rsidRDefault="00222079" w:rsidP="008A19A6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2079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:rsidR="00222079" w:rsidRPr="00222079" w:rsidRDefault="00222079" w:rsidP="008A19A6">
      <w:pPr>
        <w:jc w:val="both"/>
        <w:rPr>
          <w:b/>
        </w:rPr>
      </w:pPr>
      <w:r w:rsidRPr="00222079">
        <w:rPr>
          <w:b/>
        </w:rPr>
        <w:t xml:space="preserve">Как происходит оповещение населения о чрезвычайных ситуациях природного характера? </w:t>
      </w:r>
    </w:p>
    <w:p w:rsidR="00222079" w:rsidRPr="00222079" w:rsidRDefault="00222079" w:rsidP="008A19A6">
      <w:pPr>
        <w:jc w:val="both"/>
      </w:pPr>
      <w:r w:rsidRPr="00222079">
        <w:t xml:space="preserve">При угрозе ЧС местные органы власти принимают </w:t>
      </w:r>
      <w:proofErr w:type="gramStart"/>
      <w:r w:rsidRPr="00222079">
        <w:t>решение</w:t>
      </w:r>
      <w:proofErr w:type="gramEnd"/>
      <w:r w:rsidRPr="00222079">
        <w:t xml:space="preserve"> в котором определяют правила поведения граждан с учетом сложившейся обстановки. </w:t>
      </w:r>
    </w:p>
    <w:p w:rsidR="00222079" w:rsidRPr="00222079" w:rsidRDefault="00222079" w:rsidP="008A19A6">
      <w:pPr>
        <w:jc w:val="both"/>
      </w:pPr>
      <w:r w:rsidRPr="00222079">
        <w:t xml:space="preserve">Руководители производств доводят их до сведения подчиненных. </w:t>
      </w:r>
    </w:p>
    <w:p w:rsidR="00222079" w:rsidRPr="00222079" w:rsidRDefault="00222079" w:rsidP="008A19A6">
      <w:pPr>
        <w:jc w:val="both"/>
      </w:pPr>
      <w:r w:rsidRPr="00222079">
        <w:t>Для оповещения населения существует служба оповещения в системе ГО.</w:t>
      </w:r>
    </w:p>
    <w:p w:rsidR="00222079" w:rsidRPr="00222079" w:rsidRDefault="00222079" w:rsidP="008A19A6">
      <w:r w:rsidRPr="00222079">
        <w:t xml:space="preserve">Для оповещения населения используют все средства проводной, радио и телевизионной связи. Основной способ передачи – речевой, через СМИ. </w:t>
      </w:r>
    </w:p>
    <w:p w:rsidR="00222079" w:rsidRPr="00222079" w:rsidRDefault="00222079" w:rsidP="008A19A6">
      <w:r w:rsidRPr="00222079">
        <w:t xml:space="preserve">Для привлечения внимания включаются сирены и гудки. Это означает сигнал ГО “Внимание всем!” </w:t>
      </w:r>
    </w:p>
    <w:p w:rsidR="00222079" w:rsidRPr="00222079" w:rsidRDefault="00222079" w:rsidP="008A19A6">
      <w:r w:rsidRPr="00222079">
        <w:lastRenderedPageBreak/>
        <w:t xml:space="preserve">Услышав этот </w:t>
      </w:r>
      <w:proofErr w:type="gramStart"/>
      <w:r w:rsidRPr="00222079">
        <w:t>сигнал</w:t>
      </w:r>
      <w:proofErr w:type="gramEnd"/>
      <w:r w:rsidRPr="00222079">
        <w:t xml:space="preserve"> включите телевизор или радио, прослушайте сообщение штаба гражданской обороны.</w:t>
      </w:r>
    </w:p>
    <w:p w:rsidR="00222079" w:rsidRPr="00222079" w:rsidRDefault="00222079" w:rsidP="00222079">
      <w:pPr>
        <w:ind w:left="360"/>
      </w:pPr>
    </w:p>
    <w:p w:rsidR="00222079" w:rsidRPr="00222079" w:rsidRDefault="00222079" w:rsidP="008A19A6">
      <w:pPr>
        <w:rPr>
          <w:b/>
        </w:rPr>
      </w:pPr>
      <w:r w:rsidRPr="00222079">
        <w:rPr>
          <w:b/>
        </w:rPr>
        <w:t>Ваши действия по сигналу «Внимание всем!»</w:t>
      </w:r>
    </w:p>
    <w:p w:rsidR="00222079" w:rsidRPr="00222079" w:rsidRDefault="00222079" w:rsidP="008A19A6">
      <w:r w:rsidRPr="00222079">
        <w:t xml:space="preserve">     Включить радио или телевизор, прослушать информацию </w:t>
      </w:r>
    </w:p>
    <w:p w:rsidR="00222079" w:rsidRPr="00222079" w:rsidRDefault="00222079" w:rsidP="008A19A6">
      <w:r w:rsidRPr="00222079">
        <w:t xml:space="preserve"> действовать согласно указаниям управления по делам ГО и ЧС.</w:t>
      </w:r>
    </w:p>
    <w:p w:rsidR="008A19A6" w:rsidRDefault="008A19A6" w:rsidP="008A19A6">
      <w:pPr>
        <w:ind w:firstLine="720"/>
        <w:rPr>
          <w:b/>
        </w:rPr>
      </w:pPr>
    </w:p>
    <w:p w:rsidR="008A19A6" w:rsidRDefault="008A19A6" w:rsidP="008A19A6">
      <w:pPr>
        <w:ind w:hanging="426"/>
        <w:rPr>
          <w:b/>
        </w:rPr>
      </w:pPr>
      <w:r>
        <w:rPr>
          <w:b/>
        </w:rPr>
        <w:t>Оценка за задание – 10 баллов</w:t>
      </w:r>
    </w:p>
    <w:p w:rsidR="008A19A6" w:rsidRDefault="008A19A6" w:rsidP="008A19A6">
      <w:pPr>
        <w:pStyle w:val="a3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. </w:t>
      </w:r>
    </w:p>
    <w:p w:rsidR="004F788A" w:rsidRDefault="004F788A" w:rsidP="00F67838">
      <w:pPr>
        <w:jc w:val="both"/>
      </w:pPr>
    </w:p>
    <w:p w:rsidR="00F416B8" w:rsidRDefault="00F416B8" w:rsidP="00F416B8">
      <w:pPr>
        <w:rPr>
          <w:b/>
          <w:sz w:val="28"/>
          <w:szCs w:val="28"/>
        </w:rPr>
      </w:pP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ОЛИМПИАДНЫЕ ЗАДАНИЯ СЕКЦИИ ТЕСТИРОВАНИЯ </w:t>
      </w:r>
    </w:p>
    <w:p w:rsidR="00EB0EC7" w:rsidRDefault="00EB0EC7" w:rsidP="00EB0EC7">
      <w:pPr>
        <w:jc w:val="both"/>
      </w:pPr>
      <w:r>
        <w:t>Максимальное количество баллов за секцию – 40.</w:t>
      </w: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tbl>
      <w:tblPr>
        <w:tblW w:w="9495" w:type="dxa"/>
        <w:tblInd w:w="-34" w:type="dxa"/>
        <w:tblLayout w:type="fixed"/>
        <w:tblLook w:val="01E0"/>
      </w:tblPr>
      <w:tblGrid>
        <w:gridCol w:w="568"/>
        <w:gridCol w:w="5512"/>
        <w:gridCol w:w="720"/>
        <w:gridCol w:w="2695"/>
      </w:tblGrid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с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F67838" w:rsidTr="00F67838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более опасными зонами в метро явля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урникеты, эскалатор, площадка перед эскалатором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t xml:space="preserve">б) вход в метро и выход из метро, </w:t>
            </w:r>
            <w:r>
              <w:rPr>
                <w:spacing w:val="-2"/>
              </w:rPr>
              <w:t>переход с одной стации на другую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турникеты, вагон поезда, перро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разгерметизации самолета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согнуть тело и низко наклонить голову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надеть кислородную маску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выпрямиться в кресле и ногами упереться в спинку переднего сидень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 необходимо делать в первую очередь, если загорелся телевизор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залить его вод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позвонить 02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обесточить ег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и обнаружении утечки бытового газа алгоритм действий следующий: </w:t>
            </w:r>
          </w:p>
          <w:p w:rsidR="00F67838" w:rsidRDefault="00F67838">
            <w:r>
              <w:t>а) прекратить подачу газа, выйти из квартиры, вызвать специалистов газовой службы по телефону, дождаться их прибытия на улице;</w:t>
            </w:r>
          </w:p>
          <w:p w:rsidR="00F67838" w:rsidRDefault="00F67838">
            <w:r>
              <w:t>б) прекратить подачу газа, открыть форточки для проветривания, вызвать специалистов газовой службы по телефону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рекратить подачу газа, вызвать специалистов газовой службы по телефону, известить о случившемся сосе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упали в толпе,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лежать неподвижно и подождать пока толпа станет разреженн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сгруппироваться и быстро встать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rPr>
                <w:spacing w:val="-2"/>
              </w:rPr>
              <w:t>в) громко кричать и зацепиться за идущих людей.</w:t>
            </w:r>
          </w:p>
          <w:p w:rsidR="008A19A6" w:rsidRDefault="008A19A6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на вас напала собака, запреща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вердым голосом  отдать команды «Фу!», «Сидеть!»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защитить горло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spacing w:val="-2"/>
                <w:lang w:eastAsia="en-US"/>
              </w:rPr>
            </w:pPr>
            <w:r>
              <w:rPr>
                <w:spacing w:val="-2"/>
              </w:rPr>
              <w:t>в) кричать, размахивать ру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Если вы поздно возвращаетесь домой, то самым безопасным местом для вас будет: 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безлюдный переулок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хорошо освещенная трасса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в) лесопар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r>
              <w:t>выставляется – 0 баллов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возвратились домой и обнаружили, что дверь приоткрыта и из квартиры слышны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знакомые голоса, то нужно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вместе с соседями войти в квартиру и задержать «визитеров»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б) войти в квартиру и спросить: «Кто здесь?»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t>в) закрыть дверь на ключ, не вынимая его из замка, и вызвать милиц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Закаливание ребенка необходимо начинать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с самого рождения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t>б) в 15</w:t>
            </w:r>
            <w:r>
              <w:t xml:space="preserve"> лет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t>в) в 3</w:t>
            </w:r>
            <w:r>
              <w:t xml:space="preserve"> г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аким образом необходимо передвигаться по дороге, на которой нет тротуара:</w:t>
            </w:r>
          </w:p>
          <w:p w:rsidR="00F67838" w:rsidRDefault="00F67838">
            <w:r>
              <w:t>а) идите по обочине с левой стороны (то есть по стороне со встречным движением);</w:t>
            </w:r>
          </w:p>
          <w:p w:rsidR="00F67838" w:rsidRDefault="00F67838">
            <w:r>
              <w:t>б) идите по обочине с правой стороны (то есть по стороне движения)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color w:val="0000FF"/>
                <w:highlight w:val="cyan"/>
                <w:lang w:eastAsia="en-US"/>
              </w:rPr>
            </w:pPr>
            <w:r>
              <w:t>в) идите по середине дорог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геологическим</w:t>
            </w:r>
            <w:r>
              <w:rPr>
                <w:b/>
                <w:bCs/>
              </w:rPr>
              <w:t xml:space="preserve"> чрезвычайным событиям </w:t>
            </w:r>
            <w:r>
              <w:rPr>
                <w:b/>
              </w:rPr>
              <w:t>относятся:</w:t>
            </w:r>
          </w:p>
          <w:p w:rsidR="00F67838" w:rsidRDefault="00F67838">
            <w:r>
              <w:t>а) оползни, сели, обвалы;</w:t>
            </w:r>
          </w:p>
          <w:p w:rsidR="00F67838" w:rsidRDefault="00F67838">
            <w:r>
              <w:t>б) половодье,</w:t>
            </w:r>
            <w:r>
              <w:rPr>
                <w:bCs/>
              </w:rPr>
              <w:t xml:space="preserve"> дождевые паводки, заторы и </w:t>
            </w:r>
            <w:r>
              <w:t>зажоры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адение на Землю астероидов, магнитные бур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биологическим чрезвычайным событиям относятся:</w:t>
            </w:r>
          </w:p>
          <w:p w:rsidR="00F67838" w:rsidRDefault="00F67838">
            <w:r>
              <w:t>а) нарушение экологического равновесия;</w:t>
            </w:r>
          </w:p>
          <w:p w:rsidR="00F67838" w:rsidRDefault="00F67838">
            <w:r>
              <w:t>б) эпидемии, эпизоотии, эпифитотии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изменение теплового балан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активным методам защиты от природных опасностей относятся:</w:t>
            </w:r>
          </w:p>
          <w:p w:rsidR="00F67838" w:rsidRDefault="00F67838">
            <w:r>
              <w:t>а) прогноз опасного явления;</w:t>
            </w:r>
          </w:p>
          <w:p w:rsidR="00F67838" w:rsidRDefault="00F67838">
            <w:r>
              <w:t>б) оповещение населения о надвигающейся опасности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роительство инженерно-технических сооружений, реконструкция природных объек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азрушение волнами берегов морей, озер, водохранилищ называется:</w:t>
            </w:r>
          </w:p>
          <w:p w:rsidR="00F67838" w:rsidRDefault="00F67838">
            <w:r>
              <w:t xml:space="preserve">а) образованием </w:t>
            </w:r>
            <w:proofErr w:type="spellStart"/>
            <w:r>
              <w:t>курумов</w:t>
            </w:r>
            <w:proofErr w:type="spellEnd"/>
            <w:r>
              <w:t>;</w:t>
            </w:r>
          </w:p>
          <w:p w:rsidR="00F67838" w:rsidRDefault="00F67838">
            <w:r>
              <w:lastRenderedPageBreak/>
              <w:t>б) абразией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карстовым явление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  <w:p w:rsidR="00F67838" w:rsidRDefault="00F67838">
            <w:r>
              <w:t>а) смерч;</w:t>
            </w:r>
          </w:p>
          <w:p w:rsidR="00F67838" w:rsidRDefault="00F67838">
            <w:r>
              <w:t>б) бур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урага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пасная ситуация;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чрезвычайная ситуация;</w:t>
            </w:r>
          </w:p>
          <w:p w:rsidR="00F67838" w:rsidRDefault="00F67838">
            <w:pPr>
              <w:ind w:firstLine="6"/>
              <w:rPr>
                <w:rFonts w:eastAsia="Calibri"/>
                <w:b/>
                <w:lang w:eastAsia="en-US"/>
              </w:rPr>
            </w:pPr>
            <w:r>
              <w:t>в) стихийное бедств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сихологическая реакция на стре</w:t>
            </w:r>
            <w:proofErr w:type="gramStart"/>
            <w:r>
              <w:rPr>
                <w:b/>
              </w:rPr>
              <w:t>сс в сл</w:t>
            </w:r>
            <w:proofErr w:type="gramEnd"/>
            <w:r>
              <w:rPr>
                <w:b/>
              </w:rPr>
              <w:t>учае чрезвычайной ситуации, которая проявляется в форме обездвиженности, оцепенения:</w:t>
            </w:r>
          </w:p>
          <w:p w:rsidR="00F67838" w:rsidRDefault="00F67838">
            <w:r>
              <w:t>а) двигательное возбуждение;</w:t>
            </w:r>
          </w:p>
          <w:p w:rsidR="00F67838" w:rsidRDefault="00F67838">
            <w:r>
              <w:t>б) истерическая реакци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упо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асности, относящиеся к </w:t>
            </w:r>
            <w:proofErr w:type="gramStart"/>
            <w:r>
              <w:rPr>
                <w:b/>
                <w:sz w:val="22"/>
                <w:szCs w:val="22"/>
              </w:rPr>
              <w:t>социальным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грожающие</w:t>
            </w:r>
            <w:proofErr w:type="gramEnd"/>
            <w:r>
              <w:rPr>
                <w:sz w:val="22"/>
                <w:szCs w:val="22"/>
              </w:rPr>
              <w:t xml:space="preserve"> только здоровью людей;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 представляющие угрозу для жизни;</w:t>
            </w:r>
            <w:proofErr w:type="gramEnd"/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может выражаться страх при продолжительном выживании в условиях автономного существования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падает в депрессию, появляется мысль о самоубийстве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ступор (оцепенение, резкая угнетенность)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юбой форме, перечисленной выш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F678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ли вы перед надвигающейся грозой находитесь в лодке вдали от берега, то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начнете грести к берегу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 якорь и ляжете на дно лодки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сь в воду и отплывете от лод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F67838" w:rsidRDefault="00F67838" w:rsidP="00F6783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ильные ответы:</w:t>
      </w:r>
    </w:p>
    <w:tbl>
      <w:tblPr>
        <w:tblStyle w:val="a8"/>
        <w:tblW w:w="0" w:type="auto"/>
        <w:tblLook w:val="01E0"/>
      </w:tblPr>
      <w:tblGrid>
        <w:gridCol w:w="828"/>
        <w:gridCol w:w="1080"/>
        <w:gridCol w:w="1080"/>
        <w:gridCol w:w="900"/>
      </w:tblGrid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б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в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в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в</w:t>
            </w:r>
          </w:p>
        </w:tc>
      </w:tr>
      <w:tr w:rsidR="00F67838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а</w:t>
            </w:r>
          </w:p>
        </w:tc>
      </w:tr>
    </w:tbl>
    <w:p w:rsidR="00F67838" w:rsidRDefault="00F67838"/>
    <w:sectPr w:rsidR="00F67838" w:rsidSect="00CF4755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18" w:rsidRDefault="00583418" w:rsidP="00F7569D">
      <w:r>
        <w:separator/>
      </w:r>
    </w:p>
  </w:endnote>
  <w:endnote w:type="continuationSeparator" w:id="0">
    <w:p w:rsidR="00583418" w:rsidRDefault="00583418" w:rsidP="00F7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18" w:rsidRDefault="00583418" w:rsidP="00F7569D">
      <w:r>
        <w:separator/>
      </w:r>
    </w:p>
  </w:footnote>
  <w:footnote w:type="continuationSeparator" w:id="0">
    <w:p w:rsidR="00583418" w:rsidRDefault="00583418" w:rsidP="00F7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83"/>
      <w:docPartObj>
        <w:docPartGallery w:val="Page Numbers (Top of Page)"/>
        <w:docPartUnique/>
      </w:docPartObj>
    </w:sdtPr>
    <w:sdtContent>
      <w:p w:rsidR="00222079" w:rsidRDefault="00964A94">
        <w:pPr>
          <w:pStyle w:val="aa"/>
          <w:jc w:val="center"/>
        </w:pPr>
        <w:r>
          <w:fldChar w:fldCharType="begin"/>
        </w:r>
        <w:r w:rsidR="00BA0B06">
          <w:instrText xml:space="preserve"> PAGE   \* MERGEFORMAT </w:instrText>
        </w:r>
        <w:r>
          <w:fldChar w:fldCharType="separate"/>
        </w:r>
        <w:r w:rsidR="000D19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2079" w:rsidRDefault="002220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B8"/>
    <w:rsid w:val="00024E6D"/>
    <w:rsid w:val="000D19D2"/>
    <w:rsid w:val="00222079"/>
    <w:rsid w:val="00256FA8"/>
    <w:rsid w:val="002D1AED"/>
    <w:rsid w:val="0039581A"/>
    <w:rsid w:val="003B3552"/>
    <w:rsid w:val="003D4E24"/>
    <w:rsid w:val="003E084B"/>
    <w:rsid w:val="004F788A"/>
    <w:rsid w:val="00513A07"/>
    <w:rsid w:val="00583418"/>
    <w:rsid w:val="00696736"/>
    <w:rsid w:val="00757029"/>
    <w:rsid w:val="00896750"/>
    <w:rsid w:val="008A19A6"/>
    <w:rsid w:val="008C6B1A"/>
    <w:rsid w:val="009167B6"/>
    <w:rsid w:val="00946E62"/>
    <w:rsid w:val="00964A94"/>
    <w:rsid w:val="00975A92"/>
    <w:rsid w:val="00AD3AC0"/>
    <w:rsid w:val="00B53F23"/>
    <w:rsid w:val="00BA0B06"/>
    <w:rsid w:val="00C50839"/>
    <w:rsid w:val="00C82893"/>
    <w:rsid w:val="00CF3C33"/>
    <w:rsid w:val="00CF4755"/>
    <w:rsid w:val="00D32976"/>
    <w:rsid w:val="00E81497"/>
    <w:rsid w:val="00EB0EC7"/>
    <w:rsid w:val="00F254F5"/>
    <w:rsid w:val="00F416B8"/>
    <w:rsid w:val="00F50B6F"/>
    <w:rsid w:val="00F67838"/>
    <w:rsid w:val="00F7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F416B8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75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5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AEE9-32F9-4E20-90A6-E103C9E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4</cp:revision>
  <dcterms:created xsi:type="dcterms:W3CDTF">2013-10-12T12:52:00Z</dcterms:created>
  <dcterms:modified xsi:type="dcterms:W3CDTF">2014-10-29T10:44:00Z</dcterms:modified>
</cp:coreProperties>
</file>